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złożenia wniosk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 (pracownik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tanowisko / dział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ułatwia identyfikację i zaplanowanie zastępstw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lub e-mai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la kontaktu, pole nieobowiązkow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dawca (adresat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zwa / 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siedziby: ................................................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udzielenie urlopu wypoczynkowego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 podstawie art. 152 Kodeksu pracy wnoszę o udzielenie mi urlopu wypoczynkowego w wymiarze ................ dni roboczych </w:t>
      </w:r>
      <w:r>
        <w:rPr>
          <w:rFonts w:ascii="Arial Narrow" w:hAnsi="Arial Narrow"/>
          <w:b w:val="0"/>
          <w:i/>
          <w:color w:val="777777"/>
        </w:rPr>
        <w:t>(liczba dni, które chcesz wykorzystać)</w:t>
      </w:r>
      <w:r>
        <w:rPr>
          <w:rFonts w:ascii="Arial Narrow" w:hAnsi="Arial Narrow"/>
          <w:b w:val="0"/>
          <w:i w:val="0"/>
        </w:rPr>
        <w:t xml:space="preserve">, w terminie od dnia ........................ do dnia ........................ włącznie </w:t>
      </w:r>
      <w:r>
        <w:rPr>
          <w:rFonts w:ascii="Arial Narrow" w:hAnsi="Arial Narrow"/>
          <w:b w:val="0"/>
          <w:i/>
          <w:color w:val="777777"/>
        </w:rPr>
        <w:t>(pierwszy i ostatni dzień urlop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Urlopu proszę udzielić w ramach: </w:t>
      </w:r>
      <w:r>
        <w:rPr>
          <w:rFonts w:ascii="Arial Narrow" w:hAnsi="Arial Narrow"/>
          <w:b w:val="0"/>
          <w:i/>
          <w:color w:val="777777"/>
        </w:rPr>
        <w:t>(zaznacz właściwe albo skreśl niepotrzebn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wymiaru urlopu za bieżący rok kalendarzowy .......... </w:t>
      </w:r>
      <w:r>
        <w:rPr>
          <w:rFonts w:ascii="Arial Narrow" w:hAnsi="Arial Narrow"/>
          <w:b w:val="0"/>
          <w:i/>
          <w:color w:val="777777"/>
        </w:rPr>
        <w:t>(wpisz „tak”, jeśli dotycz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- zaległego urlopu za rok ........................ .......... </w:t>
      </w:r>
      <w:r>
        <w:rPr>
          <w:rFonts w:ascii="Arial Narrow" w:hAnsi="Arial Narrow"/>
          <w:b w:val="0"/>
          <w:i/>
          <w:color w:val="777777"/>
        </w:rPr>
        <w:t>(rok, z którego pochodzi zaległy urlop, jeśli dotycz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o pracy zobowiązuję się powrócić w dniu ........................ </w:t>
      </w:r>
      <w:r>
        <w:rPr>
          <w:rFonts w:ascii="Arial Narrow" w:hAnsi="Arial Narrow"/>
          <w:b w:val="0"/>
          <w:i/>
          <w:color w:val="777777"/>
        </w:rPr>
        <w:t>(pierwszy dzień roboczy po urlopi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pracowni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notacja pracodawcy</w:t>
      </w:r>
      <w:r>
        <w:rPr>
          <w:rFonts w:ascii="Arial Narrow" w:hAnsi="Arial Narrow"/>
          <w:b w:val="0"/>
          <w:i w:val="0"/>
        </w:rPr>
        <w:t xml:space="preserve"> </w:t>
      </w:r>
      <w:r>
        <w:rPr>
          <w:rFonts w:ascii="Arial Narrow" w:hAnsi="Arial Narrow"/>
          <w:b w:val="0"/>
          <w:i/>
          <w:color w:val="777777"/>
        </w:rPr>
        <w:t>(wypełnia pracodawca lub przełożon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yrażam zgodę / nie wyrażam zgody </w:t>
      </w:r>
      <w:r>
        <w:rPr>
          <w:rFonts w:ascii="Arial Narrow" w:hAnsi="Arial Narrow"/>
          <w:b w:val="0"/>
          <w:i/>
          <w:color w:val="777777"/>
        </w:rPr>
        <w:t>(niepotrzebne skreślić)</w:t>
      </w:r>
      <w:r>
        <w:rPr>
          <w:rFonts w:ascii="Arial Narrow" w:hAnsi="Arial Narrow"/>
          <w:b w:val="0"/>
          <w:i w:val="0"/>
        </w:rPr>
        <w:t xml:space="preserve"> na udzielenie urlopu w podanym termi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, dnia 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podpis i pieczątka pracodawcy lub osoby upoważnionej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